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1C8ECB47" w:rsidR="00232DDD" w:rsidRPr="00114A15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5B7E69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79F">
        <w:rPr>
          <w:rFonts w:ascii="Times New Roman" w:hAnsi="Times New Roman"/>
          <w:sz w:val="28"/>
          <w:szCs w:val="28"/>
          <w:lang w:val="uk-UA"/>
        </w:rPr>
        <w:t>лютого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36C7" w:rsidRPr="00114A15">
        <w:rPr>
          <w:rFonts w:ascii="Times New Roman" w:hAnsi="Times New Roman"/>
          <w:sz w:val="28"/>
          <w:szCs w:val="28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236C7" w:rsidRPr="00114A15">
        <w:rPr>
          <w:rFonts w:ascii="Times New Roman" w:hAnsi="Times New Roman"/>
          <w:sz w:val="28"/>
          <w:szCs w:val="28"/>
        </w:rPr>
        <w:t xml:space="preserve">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B7E69">
        <w:rPr>
          <w:rFonts w:ascii="Times New Roman" w:hAnsi="Times New Roman"/>
          <w:sz w:val="28"/>
          <w:szCs w:val="28"/>
          <w:lang w:val="uk-UA"/>
        </w:rPr>
        <w:t>111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України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9E07426" w:rsidR="00D94A10" w:rsidRPr="00724CFE" w:rsidRDefault="00D94A10" w:rsidP="007E6306">
            <w:pPr>
              <w:pStyle w:val="a5"/>
              <w:ind w:left="28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</w:t>
            </w:r>
            <w:r w:rsidR="007E6306">
              <w:rPr>
                <w:rFonts w:ascii="Times New Roman" w:hAnsi="Times New Roman" w:cs="Times New Roman"/>
              </w:rPr>
              <w:br/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55713601" w:rsidR="00D94A10" w:rsidRPr="00724CFE" w:rsidRDefault="00D94A10" w:rsidP="007E6306">
            <w:pPr>
              <w:pStyle w:val="a5"/>
              <w:ind w:left="288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5B7E69">
              <w:rPr>
                <w:rFonts w:ascii="Times New Roman" w:hAnsi="Times New Roman" w:cs="Times New Roman"/>
              </w:rPr>
              <w:t>23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="00D04CEE">
              <w:rPr>
                <w:rFonts w:ascii="Times New Roman" w:hAnsi="Times New Roman" w:cs="Times New Roman"/>
              </w:rPr>
              <w:t>0</w:t>
            </w:r>
            <w:r w:rsidR="00114A15">
              <w:rPr>
                <w:rFonts w:ascii="Times New Roman" w:hAnsi="Times New Roman" w:cs="Times New Roman"/>
              </w:rPr>
              <w:t>2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5B7E69">
              <w:rPr>
                <w:rFonts w:ascii="Times New Roman" w:hAnsi="Times New Roman" w:cs="Times New Roman"/>
                <w:spacing w:val="-4"/>
              </w:rPr>
              <w:t xml:space="preserve"> 111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BA4029" w14:paraId="69D48BC6" w14:textId="77777777" w:rsidTr="00BA4029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A40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BA4029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BA4029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BA4029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A4029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BA4029" w:rsidRPr="00BA4029" w14:paraId="350FB2AD" w14:textId="77777777" w:rsidTr="00BA4029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BA4029" w:rsidRPr="00BA4029" w:rsidRDefault="00BA4029" w:rsidP="00BA402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BA4029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31386408" w:rsidR="00BA4029" w:rsidRPr="00BA4029" w:rsidRDefault="00BA4029" w:rsidP="00BA402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A4029">
              <w:rPr>
                <w:color w:val="000000"/>
                <w:sz w:val="26"/>
                <w:szCs w:val="26"/>
              </w:rPr>
              <w:t>Андріївська</w:t>
            </w:r>
            <w:proofErr w:type="spellEnd"/>
            <w:r w:rsidRPr="00BA402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4029">
              <w:rPr>
                <w:color w:val="000000"/>
                <w:sz w:val="26"/>
                <w:szCs w:val="26"/>
              </w:rPr>
              <w:t>західна</w:t>
            </w:r>
            <w:proofErr w:type="spellEnd"/>
            <w:r w:rsidRPr="00BA402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4029">
              <w:rPr>
                <w:color w:val="000000"/>
                <w:sz w:val="26"/>
                <w:szCs w:val="26"/>
              </w:rPr>
              <w:t>діля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B62447F" w:rsidR="00BA4029" w:rsidRPr="00BA4029" w:rsidRDefault="00BA4029" w:rsidP="00BA4029">
            <w:pPr>
              <w:jc w:val="center"/>
              <w:rPr>
                <w:sz w:val="26"/>
                <w:szCs w:val="26"/>
              </w:rPr>
            </w:pPr>
            <w:proofErr w:type="spellStart"/>
            <w:r w:rsidRPr="00BA4029">
              <w:rPr>
                <w:color w:val="000000"/>
                <w:sz w:val="26"/>
                <w:szCs w:val="26"/>
              </w:rPr>
              <w:t>грані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3969C4A8" w:rsidR="00BA4029" w:rsidRPr="00BA4029" w:rsidRDefault="00BA4029" w:rsidP="00BA4029">
            <w:pPr>
              <w:jc w:val="center"/>
              <w:rPr>
                <w:sz w:val="26"/>
                <w:szCs w:val="26"/>
              </w:rPr>
            </w:pPr>
            <w:proofErr w:type="spellStart"/>
            <w:r w:rsidRPr="00BA4029">
              <w:rPr>
                <w:sz w:val="26"/>
                <w:szCs w:val="26"/>
              </w:rPr>
              <w:t>геологічне</w:t>
            </w:r>
            <w:proofErr w:type="spellEnd"/>
            <w:r w:rsidRPr="00BA4029">
              <w:rPr>
                <w:sz w:val="26"/>
                <w:szCs w:val="26"/>
              </w:rPr>
              <w:t xml:space="preserve"> </w:t>
            </w:r>
            <w:proofErr w:type="spellStart"/>
            <w:r w:rsidRPr="00BA4029">
              <w:rPr>
                <w:sz w:val="26"/>
                <w:szCs w:val="26"/>
              </w:rPr>
              <w:t>вивчення</w:t>
            </w:r>
            <w:proofErr w:type="spellEnd"/>
            <w:r w:rsidRPr="00BA402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</w:r>
            <w:r w:rsidRPr="00BA4029">
              <w:rPr>
                <w:sz w:val="26"/>
                <w:szCs w:val="26"/>
              </w:rPr>
              <w:t>у т.ч. ДПР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3B4E950F" w:rsidR="00BA4029" w:rsidRPr="00BA4029" w:rsidRDefault="00BA4029" w:rsidP="00BA4029">
            <w:pPr>
              <w:jc w:val="center"/>
              <w:rPr>
                <w:sz w:val="26"/>
                <w:szCs w:val="26"/>
              </w:rPr>
            </w:pPr>
            <w:proofErr w:type="spellStart"/>
            <w:r w:rsidRPr="00BA4029">
              <w:rPr>
                <w:color w:val="000000"/>
                <w:sz w:val="26"/>
                <w:szCs w:val="26"/>
              </w:rPr>
              <w:t>Запорізька</w:t>
            </w:r>
            <w:proofErr w:type="spellEnd"/>
            <w:r w:rsidRPr="00BA4029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BA4029">
              <w:rPr>
                <w:color w:val="000000"/>
                <w:sz w:val="26"/>
                <w:szCs w:val="26"/>
              </w:rPr>
              <w:t>Бердянський</w:t>
            </w:r>
            <w:proofErr w:type="spellEnd"/>
            <w:r w:rsidRPr="00BA4029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57AA9EC0" w14:textId="4799127A" w:rsidR="00014B9C" w:rsidRPr="00014B9C" w:rsidRDefault="00014B9C" w:rsidP="00014B9C">
      <w:pPr>
        <w:rPr>
          <w:lang w:val="uk-UA" w:bidi="uk-UA"/>
        </w:rPr>
      </w:pPr>
    </w:p>
    <w:p w14:paraId="5666AD48" w14:textId="3C1290A1" w:rsidR="00014B9C" w:rsidRPr="00014B9C" w:rsidRDefault="00014B9C" w:rsidP="00014B9C">
      <w:pPr>
        <w:rPr>
          <w:lang w:val="uk-UA" w:bidi="uk-UA"/>
        </w:rPr>
      </w:pPr>
    </w:p>
    <w:p w14:paraId="2F43326D" w14:textId="3FF25371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4E77F9B4" w14:textId="6BB35E8E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13DCB7D4" w14:textId="77777777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A4029" w:rsidRPr="008E439F" w14:paraId="7D6AF8EA" w14:textId="77777777" w:rsidTr="00563F76">
        <w:trPr>
          <w:jc w:val="right"/>
        </w:trPr>
        <w:tc>
          <w:tcPr>
            <w:tcW w:w="3210" w:type="dxa"/>
          </w:tcPr>
          <w:p w14:paraId="07CFA1EB" w14:textId="77777777" w:rsidR="00BA4029" w:rsidRDefault="00BA4029" w:rsidP="00563F7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1B503E8" w14:textId="77777777" w:rsidR="00BA4029" w:rsidRDefault="00BA4029" w:rsidP="00563F7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3D7BB8D" w14:textId="77777777" w:rsidR="00BA4029" w:rsidRDefault="00BA4029" w:rsidP="00563F7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5D4379A" w14:textId="77777777" w:rsidR="00BA4029" w:rsidRDefault="00BA4029" w:rsidP="00563F7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57D67F37" w14:textId="77777777" w:rsidR="00BA4029" w:rsidRDefault="00BA4029" w:rsidP="00563F7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66F6758" w14:textId="77777777" w:rsidR="00BA4029" w:rsidRDefault="00BA4029" w:rsidP="00563F7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38376AF" w14:textId="1343DFDC" w:rsidR="00BA4029" w:rsidRPr="00BA4029" w:rsidRDefault="00BA4029" w:rsidP="007E6306">
            <w:pPr>
              <w:widowControl w:val="0"/>
              <w:ind w:left="60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256CE7E6" w14:textId="77777777" w:rsidR="00BA4029" w:rsidRPr="008E439F" w:rsidRDefault="00BA4029" w:rsidP="007E6306">
            <w:pPr>
              <w:widowControl w:val="0"/>
              <w:ind w:left="60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E09319A" w14:textId="615983B8" w:rsidR="00BA4029" w:rsidRPr="005B7E69" w:rsidRDefault="00BA4029" w:rsidP="007E6306">
            <w:pPr>
              <w:widowControl w:val="0"/>
              <w:ind w:left="60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7E6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3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2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5B7E69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11</w:t>
            </w:r>
          </w:p>
          <w:p w14:paraId="21C0D2FD" w14:textId="77777777" w:rsidR="00BA4029" w:rsidRPr="008E439F" w:rsidRDefault="00BA4029" w:rsidP="00563F7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BDC3461" w14:textId="77777777" w:rsidR="00BA4029" w:rsidRPr="008E439F" w:rsidRDefault="00BA4029" w:rsidP="00BA4029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>ПРОГРАМА РОБІТ</w:t>
      </w:r>
    </w:p>
    <w:p w14:paraId="19D21B06" w14:textId="77777777" w:rsidR="00BA4029" w:rsidRDefault="00BA4029" w:rsidP="00BA4029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2C6367FC" w14:textId="77777777" w:rsidR="00BA4029" w:rsidRPr="008E439F" w:rsidRDefault="00BA4029" w:rsidP="00BA4029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корисних копалин загальнодержавного значення </w:t>
      </w:r>
    </w:p>
    <w:p w14:paraId="7C98E7DD" w14:textId="77777777" w:rsidR="00BA4029" w:rsidRDefault="00BA4029" w:rsidP="00BA4029">
      <w:pPr>
        <w:suppressLineNumbers/>
        <w:suppressAutoHyphens/>
        <w:ind w:hanging="142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граніту Андріївської західної ділянки</w:t>
      </w:r>
    </w:p>
    <w:p w14:paraId="110407C4" w14:textId="77777777" w:rsidR="00BA4029" w:rsidRPr="00D17E9E" w:rsidRDefault="00BA4029" w:rsidP="00BA4029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  <w:r w:rsidRPr="008E439F">
        <w:rPr>
          <w:b/>
          <w:bCs/>
          <w:sz w:val="26"/>
          <w:szCs w:val="26"/>
          <w:lang w:val="uk-UA" w:eastAsia="uk-UA"/>
        </w:rPr>
        <w:t xml:space="preserve">            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276"/>
        <w:gridCol w:w="1134"/>
        <w:gridCol w:w="1559"/>
      </w:tblGrid>
      <w:tr w:rsidR="00BA4029" w:rsidRPr="001F258B" w14:paraId="48B28EB0" w14:textId="77777777" w:rsidTr="00BA4029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AAB50E" w14:textId="77777777" w:rsidR="00BA4029" w:rsidRPr="00620F02" w:rsidRDefault="00BA4029" w:rsidP="00BA40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49F0C588" w14:textId="77777777" w:rsidR="00BA4029" w:rsidRPr="00620F02" w:rsidRDefault="00BA4029" w:rsidP="00BA40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4D6DE61" w14:textId="77777777" w:rsidR="00BA4029" w:rsidRPr="00620F02" w:rsidRDefault="00BA4029" w:rsidP="00BA40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1DFF43" w14:textId="77777777" w:rsidR="00BA4029" w:rsidRPr="00620F02" w:rsidRDefault="00BA4029" w:rsidP="00BA40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686E1" w14:textId="77777777" w:rsidR="00BA4029" w:rsidRPr="00620F02" w:rsidRDefault="00BA4029" w:rsidP="00BA4029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0141E7" w14:textId="77777777" w:rsidR="00BA4029" w:rsidRPr="00620F02" w:rsidRDefault="00BA4029" w:rsidP="00BA40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0349FE6F" w14:textId="77777777" w:rsidR="00BA4029" w:rsidRPr="00620F02" w:rsidRDefault="00BA4029" w:rsidP="00BA40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BA4029" w:rsidRPr="001F258B" w14:paraId="010EBA85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0518CFC8" w14:textId="0D4FBC60" w:rsidR="00BA4029" w:rsidRPr="00620F02" w:rsidRDefault="00BA4029" w:rsidP="00BA4029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3E7EDF8" w14:textId="77777777" w:rsidR="00BA4029" w:rsidRPr="00620F02" w:rsidRDefault="00BA4029" w:rsidP="00563F7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A1136B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72BEEC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132F6A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A4029" w:rsidRPr="005B7E69" w14:paraId="2468D920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2D163EF5" w14:textId="0F48609C" w:rsidR="00BA4029" w:rsidRPr="00BA4029" w:rsidRDefault="00BA4029" w:rsidP="00BA4029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97A1126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AF0C378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87C0E4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FFACB1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0CF2D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A4029" w:rsidRPr="005B7E69" w14:paraId="78B65071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655E6A0E" w14:textId="63F84386" w:rsidR="00BA4029" w:rsidRPr="00620F02" w:rsidRDefault="00BA4029" w:rsidP="00BA402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2177539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F8F942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7EFBAB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89ACC7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A4029" w:rsidRPr="005B7E69" w14:paraId="608580F0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0538EC86" w14:textId="1E86C8B7" w:rsidR="00BA4029" w:rsidRPr="00620F02" w:rsidRDefault="00BA4029" w:rsidP="00BA402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3D692B0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620F0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620F0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C66B1E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081712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69D7B7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A4029" w:rsidRPr="001F258B" w14:paraId="0C212D58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7CB061F5" w14:textId="1F808C2D" w:rsidR="00BA4029" w:rsidRPr="00620F02" w:rsidRDefault="00BA4029" w:rsidP="00BA4029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5AAEDFD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78D1A9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01691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3E67CF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A4029" w:rsidRPr="001F258B" w14:paraId="567FC58D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6FD544D6" w14:textId="33542778" w:rsidR="00BA4029" w:rsidRPr="00620F02" w:rsidRDefault="00BA4029" w:rsidP="00BA4029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3BEBB98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2F9C7F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938BA7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61657F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A4029" w:rsidRPr="005B7E69" w14:paraId="78B15122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7ECA9B58" w14:textId="10EEC6F0" w:rsidR="00BA4029" w:rsidRPr="00620F02" w:rsidRDefault="00BA4029" w:rsidP="00BA4029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DB6791A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0B749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942104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C38AD1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A4029" w:rsidRPr="001F258B" w14:paraId="446D7EB5" w14:textId="77777777" w:rsidTr="00563F76">
        <w:tc>
          <w:tcPr>
            <w:tcW w:w="709" w:type="dxa"/>
            <w:tcBorders>
              <w:bottom w:val="single" w:sz="4" w:space="0" w:color="auto"/>
            </w:tcBorders>
          </w:tcPr>
          <w:p w14:paraId="4582840E" w14:textId="03839A40" w:rsidR="00BA4029" w:rsidRPr="00620F02" w:rsidRDefault="00BA4029" w:rsidP="00BA4029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B10ECEB" w14:textId="77777777" w:rsidR="00BA4029" w:rsidRPr="00620F02" w:rsidRDefault="00BA4029" w:rsidP="00563F76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DD96D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6AED36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1AF674" w14:textId="77777777" w:rsidR="00BA4029" w:rsidRPr="00620F02" w:rsidRDefault="00BA4029" w:rsidP="00563F76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7A2B2EE" w14:textId="77777777" w:rsidR="00BA4029" w:rsidRPr="001F258B" w:rsidRDefault="00BA4029" w:rsidP="00BA4029">
      <w:pPr>
        <w:rPr>
          <w:lang w:val="uk-UA"/>
        </w:rPr>
      </w:pPr>
    </w:p>
    <w:p w14:paraId="77B731BE" w14:textId="77777777" w:rsidR="00BA4029" w:rsidRPr="001F258B" w:rsidRDefault="00BA4029" w:rsidP="00BA4029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1F258B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49FC4BB2" w14:textId="77777777" w:rsidR="00BA4029" w:rsidRPr="001F258B" w:rsidRDefault="00BA4029" w:rsidP="00BA4029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EF0C74C" w14:textId="77777777" w:rsidR="00BA4029" w:rsidRPr="001F258B" w:rsidRDefault="00BA4029" w:rsidP="00BA4029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61AB46F" w14:textId="77777777" w:rsidR="00BA4029" w:rsidRPr="001F258B" w:rsidRDefault="00BA4029" w:rsidP="00BA4029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988C9AF" w14:textId="77777777" w:rsidR="00BA4029" w:rsidRPr="001F258B" w:rsidRDefault="00BA4029" w:rsidP="00BA4029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FAE23BA" w14:textId="77777777" w:rsidR="00BA4029" w:rsidRPr="001F258B" w:rsidRDefault="00BA4029" w:rsidP="00BA4029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69D78A8" w14:textId="14574552" w:rsidR="00BA4029" w:rsidRPr="001F258B" w:rsidRDefault="00BA4029" w:rsidP="00BA4029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322A6F97" w14:textId="77777777" w:rsidR="00BA4029" w:rsidRDefault="00BA4029" w:rsidP="00BA4029">
      <w:pPr>
        <w:rPr>
          <w:lang w:val="uk-UA"/>
        </w:rPr>
      </w:pPr>
    </w:p>
    <w:p w14:paraId="048F0754" w14:textId="77777777" w:rsidR="00CD2B99" w:rsidRPr="001466FA" w:rsidRDefault="00CD2B99" w:rsidP="00CD2B99">
      <w:pPr>
        <w:pStyle w:val="a5"/>
      </w:pPr>
    </w:p>
    <w:p w14:paraId="5B3F6A91" w14:textId="2492192E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C051" w14:textId="77777777" w:rsidR="00D809E9" w:rsidRDefault="00D809E9" w:rsidP="00524270">
      <w:r>
        <w:separator/>
      </w:r>
    </w:p>
  </w:endnote>
  <w:endnote w:type="continuationSeparator" w:id="0">
    <w:p w14:paraId="1E073008" w14:textId="77777777" w:rsidR="00D809E9" w:rsidRDefault="00D809E9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B2B6" w14:textId="77777777" w:rsidR="00D809E9" w:rsidRDefault="00D809E9" w:rsidP="00524270">
      <w:r>
        <w:separator/>
      </w:r>
    </w:p>
  </w:footnote>
  <w:footnote w:type="continuationSeparator" w:id="0">
    <w:p w14:paraId="14DCB0E9" w14:textId="77777777" w:rsidR="00D809E9" w:rsidRDefault="00D809E9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6A6897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6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9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6"/>
  </w:num>
  <w:num w:numId="12">
    <w:abstractNumId w:val="19"/>
  </w:num>
  <w:num w:numId="13">
    <w:abstractNumId w:val="37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4"/>
  </w:num>
  <w:num w:numId="22">
    <w:abstractNumId w:val="35"/>
  </w:num>
  <w:num w:numId="23">
    <w:abstractNumId w:val="17"/>
  </w:num>
  <w:num w:numId="24">
    <w:abstractNumId w:val="11"/>
  </w:num>
  <w:num w:numId="25">
    <w:abstractNumId w:val="41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8"/>
  </w:num>
  <w:num w:numId="33">
    <w:abstractNumId w:val="36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2"/>
  </w:num>
  <w:num w:numId="41">
    <w:abstractNumId w:val="14"/>
  </w:num>
  <w:num w:numId="42">
    <w:abstractNumId w:val="33"/>
  </w:num>
  <w:num w:numId="43">
    <w:abstractNumId w:val="45"/>
  </w:num>
  <w:num w:numId="44">
    <w:abstractNumId w:val="44"/>
  </w:num>
  <w:num w:numId="45">
    <w:abstractNumId w:val="43"/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14A15"/>
    <w:rsid w:val="00122B83"/>
    <w:rsid w:val="001236C7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2082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B7E69"/>
    <w:rsid w:val="005C0896"/>
    <w:rsid w:val="005C68C2"/>
    <w:rsid w:val="005D68A8"/>
    <w:rsid w:val="005D745D"/>
    <w:rsid w:val="0060546C"/>
    <w:rsid w:val="0060693F"/>
    <w:rsid w:val="00621D02"/>
    <w:rsid w:val="00627015"/>
    <w:rsid w:val="00630017"/>
    <w:rsid w:val="00641350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306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79F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4029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2B99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809E9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3B4"/>
    <w:rsid w:val="00EF2627"/>
    <w:rsid w:val="00EF374B"/>
    <w:rsid w:val="00F11173"/>
    <w:rsid w:val="00F14409"/>
    <w:rsid w:val="00F15083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35</cp:revision>
  <cp:lastPrinted>2022-02-18T11:52:00Z</cp:lastPrinted>
  <dcterms:created xsi:type="dcterms:W3CDTF">2021-07-07T11:41:00Z</dcterms:created>
  <dcterms:modified xsi:type="dcterms:W3CDTF">2022-02-23T14:07:00Z</dcterms:modified>
</cp:coreProperties>
</file>